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D19D3" w14:textId="64919A5F" w:rsidR="000643A3" w:rsidRPr="00C5738E" w:rsidRDefault="000643A3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01F4627D" w14:textId="77777777" w:rsidR="000643A3" w:rsidRPr="00B65D9F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1772F6AE" w14:textId="743A4C47"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14:paraId="306E3D91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103CB1AE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03791710" w14:textId="4B599EDA" w:rsidR="000643A3" w:rsidRPr="003940B7" w:rsidRDefault="00082994" w:rsidP="00774796">
      <w:pPr>
        <w:spacing w:line="314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B65D9F" w:rsidRPr="003940B7">
        <w:rPr>
          <w:rFonts w:asciiTheme="minorEastAsia" w:eastAsiaTheme="minorEastAsia" w:hAnsiTheme="minorEastAsia" w:hint="eastAsia"/>
          <w:u w:val="single"/>
        </w:rPr>
        <w:t xml:space="preserve">件　名　　</w:t>
      </w:r>
      <w:r w:rsidR="00774796" w:rsidRPr="003940B7">
        <w:rPr>
          <w:rFonts w:asciiTheme="minorEastAsia" w:eastAsiaTheme="minorEastAsia" w:hAnsiTheme="minorEastAsia" w:hint="eastAsia"/>
          <w:u w:val="single"/>
        </w:rPr>
        <w:t>奈良県広域水道企業団五條事務所水道料金徴収等包括的業務委託</w:t>
      </w:r>
      <w:r w:rsidRPr="003940B7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577672CA" w14:textId="77777777" w:rsidR="000643A3" w:rsidRPr="003940B7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761E8F23" w14:textId="77777777" w:rsidR="00B65D9F" w:rsidRPr="003940B7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88"/>
        <w:gridCol w:w="688"/>
        <w:gridCol w:w="689"/>
        <w:gridCol w:w="688"/>
        <w:gridCol w:w="688"/>
        <w:gridCol w:w="689"/>
        <w:gridCol w:w="688"/>
        <w:gridCol w:w="688"/>
        <w:gridCol w:w="689"/>
      </w:tblGrid>
      <w:tr w:rsidR="00416082" w:rsidRPr="003940B7" w14:paraId="6A2A7DF0" w14:textId="77777777" w:rsidTr="000A7A47">
        <w:trPr>
          <w:cantSplit/>
          <w:trHeight w:val="107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6372A" w14:textId="77777777" w:rsidR="00416082" w:rsidRPr="003940B7" w:rsidRDefault="00416082" w:rsidP="003B1867">
            <w:pPr>
              <w:jc w:val="center"/>
            </w:pPr>
            <w:r w:rsidRPr="003940B7">
              <w:rPr>
                <w:rFonts w:hint="eastAsia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55F0D11" w14:textId="77777777" w:rsidR="00416082" w:rsidRPr="003940B7" w:rsidRDefault="00416082" w:rsidP="003B1867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A85119A" w14:textId="77777777" w:rsidR="00416082" w:rsidRPr="003940B7" w:rsidRDefault="00416082" w:rsidP="003B1867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6E012546" w14:textId="77777777" w:rsidR="00416082" w:rsidRPr="003940B7" w:rsidRDefault="00416082" w:rsidP="003B1867">
            <w:pPr>
              <w:jc w:val="right"/>
              <w:rPr>
                <w:sz w:val="22"/>
                <w:szCs w:val="22"/>
              </w:rPr>
            </w:pPr>
            <w:r w:rsidRPr="003940B7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3CFFD096" w14:textId="77777777" w:rsidR="00416082" w:rsidRPr="003940B7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CF1E289" w14:textId="77777777" w:rsidR="00416082" w:rsidRPr="003940B7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268C65A8" w14:textId="77777777" w:rsidR="00416082" w:rsidRPr="003940B7" w:rsidRDefault="00416082" w:rsidP="003B1867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3940B7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7324A73C" w14:textId="77777777" w:rsidR="00416082" w:rsidRPr="003940B7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0309464" w14:textId="77777777" w:rsidR="00416082" w:rsidRPr="003940B7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2B9BA3D" w14:textId="77777777" w:rsidR="00416082" w:rsidRPr="003940B7" w:rsidRDefault="00416082" w:rsidP="003B1867">
            <w:pPr>
              <w:jc w:val="right"/>
              <w:rPr>
                <w:sz w:val="22"/>
                <w:szCs w:val="22"/>
              </w:rPr>
            </w:pPr>
            <w:r w:rsidRPr="003940B7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7B2E60D6" w14:textId="77777777" w:rsidR="000643A3" w:rsidRPr="003940B7" w:rsidRDefault="00B65D9F" w:rsidP="00B176FA">
      <w:pPr>
        <w:spacing w:line="360" w:lineRule="auto"/>
        <w:ind w:leftChars="199" w:left="478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3940B7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416082" w:rsidRPr="003940B7">
        <w:rPr>
          <w:rFonts w:asciiTheme="minorEastAsia" w:eastAsiaTheme="minorEastAsia" w:hAnsiTheme="minorEastAsia" w:hint="eastAsia"/>
          <w:sz w:val="22"/>
          <w:szCs w:val="22"/>
        </w:rPr>
        <w:t>委託料の総額</w:t>
      </w:r>
      <w:r w:rsidR="00900931" w:rsidRPr="003940B7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173331" w:rsidRPr="003940B7">
        <w:rPr>
          <w:rFonts w:asciiTheme="minorEastAsia" w:eastAsiaTheme="minorEastAsia" w:hAnsiTheme="minorEastAsia" w:hint="eastAsia"/>
          <w:sz w:val="22"/>
          <w:szCs w:val="22"/>
        </w:rPr>
        <w:t>消費税</w:t>
      </w:r>
      <w:r w:rsidR="00E73E46" w:rsidRPr="003940B7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173331" w:rsidRPr="003940B7">
        <w:rPr>
          <w:rFonts w:asciiTheme="minorEastAsia" w:eastAsiaTheme="minorEastAsia" w:hAnsiTheme="minorEastAsia" w:hint="eastAsia"/>
          <w:sz w:val="22"/>
          <w:szCs w:val="22"/>
        </w:rPr>
        <w:t>地方消費税相当額</w:t>
      </w:r>
      <w:r w:rsidR="00046DFD" w:rsidRPr="003940B7">
        <w:rPr>
          <w:rFonts w:asciiTheme="minorEastAsia" w:eastAsiaTheme="minorEastAsia" w:hAnsiTheme="minorEastAsia" w:hint="eastAsia"/>
          <w:sz w:val="22"/>
          <w:szCs w:val="22"/>
        </w:rPr>
        <w:t>を含まない</w:t>
      </w:r>
      <w:r w:rsidRPr="003940B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D45ED39" w14:textId="77777777" w:rsidR="000643A3" w:rsidRPr="003940B7" w:rsidRDefault="000643A3" w:rsidP="00980AB8">
      <w:pPr>
        <w:rPr>
          <w:rFonts w:asciiTheme="minorEastAsia" w:eastAsiaTheme="minorEastAsia" w:hAnsiTheme="minorEastAsia"/>
        </w:rPr>
      </w:pPr>
    </w:p>
    <w:p w14:paraId="3EAA8ABC" w14:textId="77777777" w:rsidR="00D77B70" w:rsidRPr="003940B7" w:rsidRDefault="00D77B70" w:rsidP="007C2887">
      <w:pPr>
        <w:rPr>
          <w:rFonts w:asciiTheme="minorEastAsia" w:eastAsiaTheme="minorEastAsia" w:hAnsiTheme="minorEastAsia"/>
        </w:rPr>
      </w:pPr>
    </w:p>
    <w:p w14:paraId="2F991EC5" w14:textId="77777777" w:rsidR="000643A3" w:rsidRPr="003940B7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 w:rsidRPr="003940B7">
        <w:rPr>
          <w:rFonts w:asciiTheme="minorEastAsia" w:eastAsiaTheme="minorEastAsia" w:hAnsiTheme="minorEastAsia" w:hint="eastAsia"/>
        </w:rPr>
        <w:t>入札説明書</w:t>
      </w:r>
      <w:r w:rsidR="000A5E64" w:rsidRPr="003940B7">
        <w:rPr>
          <w:rFonts w:asciiTheme="minorEastAsia" w:eastAsiaTheme="minorEastAsia" w:hAnsiTheme="minorEastAsia" w:hint="eastAsia"/>
        </w:rPr>
        <w:t>及び</w:t>
      </w:r>
      <w:r w:rsidRPr="003940B7">
        <w:rPr>
          <w:rFonts w:asciiTheme="minorEastAsia" w:eastAsiaTheme="minorEastAsia" w:hAnsiTheme="minorEastAsia" w:hint="eastAsia"/>
        </w:rPr>
        <w:t>仕様書等</w:t>
      </w:r>
      <w:r w:rsidR="00294466" w:rsidRPr="003940B7">
        <w:rPr>
          <w:rFonts w:asciiTheme="minorEastAsia" w:eastAsiaTheme="minorEastAsia" w:hAnsiTheme="minorEastAsia" w:hint="eastAsia"/>
        </w:rPr>
        <w:t>を</w:t>
      </w:r>
      <w:r w:rsidRPr="003940B7">
        <w:rPr>
          <w:rFonts w:asciiTheme="minorEastAsia" w:eastAsiaTheme="minorEastAsia" w:hAnsiTheme="minorEastAsia" w:hint="eastAsia"/>
        </w:rPr>
        <w:t>承諾のうえ</w:t>
      </w:r>
      <w:r w:rsidR="00294466" w:rsidRPr="003940B7">
        <w:rPr>
          <w:rFonts w:asciiTheme="minorEastAsia" w:eastAsiaTheme="minorEastAsia" w:hAnsiTheme="minorEastAsia" w:hint="eastAsia"/>
        </w:rPr>
        <w:t>、下記誓約事項について誓約し</w:t>
      </w:r>
      <w:r w:rsidRPr="003940B7">
        <w:rPr>
          <w:rFonts w:asciiTheme="minorEastAsia" w:eastAsiaTheme="minorEastAsia" w:hAnsiTheme="minorEastAsia" w:hint="eastAsia"/>
        </w:rPr>
        <w:t>、</w:t>
      </w:r>
      <w:r w:rsidR="000643A3" w:rsidRPr="003940B7">
        <w:rPr>
          <w:rFonts w:asciiTheme="minorEastAsia" w:eastAsiaTheme="minorEastAsia" w:hAnsiTheme="minorEastAsia" w:hint="eastAsia"/>
        </w:rPr>
        <w:t>上記のとおり入札します。</w:t>
      </w:r>
    </w:p>
    <w:p w14:paraId="203E488E" w14:textId="77777777" w:rsidR="000643A3" w:rsidRPr="003940B7" w:rsidRDefault="000643A3" w:rsidP="007C2887">
      <w:pPr>
        <w:rPr>
          <w:rFonts w:asciiTheme="minorEastAsia" w:eastAsiaTheme="minorEastAsia" w:hAnsiTheme="minorEastAsia"/>
        </w:rPr>
      </w:pPr>
    </w:p>
    <w:p w14:paraId="10723306" w14:textId="77777777" w:rsidR="00294466" w:rsidRPr="003940B7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3940B7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3940B7">
        <w:rPr>
          <w:rFonts w:asciiTheme="minorEastAsia" w:eastAsiaTheme="minorEastAsia" w:hAnsiTheme="minorEastAsia" w:hint="eastAsia"/>
          <w:fitText w:val="1080" w:id="-2050740224"/>
        </w:rPr>
        <w:t>項</w:t>
      </w:r>
    </w:p>
    <w:p w14:paraId="081C32F1" w14:textId="77777777" w:rsidR="00294466" w:rsidRPr="003940B7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3940B7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ないこと。</w:t>
      </w:r>
    </w:p>
    <w:p w14:paraId="3CDAFF26" w14:textId="20A1954D" w:rsidR="00294466" w:rsidRPr="003940B7" w:rsidRDefault="00294466" w:rsidP="002944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 w:rsidRPr="003940B7"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が生じたときは、市のとる措置に従い、一切の</w:t>
      </w:r>
      <w:r w:rsidR="00FD1E1C" w:rsidRPr="003940B7">
        <w:rPr>
          <w:rFonts w:asciiTheme="minorEastAsia" w:eastAsiaTheme="minorEastAsia" w:hAnsiTheme="minorEastAsia" w:hint="eastAsia"/>
          <w:sz w:val="22"/>
          <w:szCs w:val="22"/>
        </w:rPr>
        <w:t>異議</w:t>
      </w:r>
      <w:r w:rsidRPr="003940B7">
        <w:rPr>
          <w:rFonts w:asciiTheme="minorEastAsia" w:eastAsiaTheme="minorEastAsia" w:hAnsiTheme="minorEastAsia" w:hint="eastAsia"/>
          <w:sz w:val="22"/>
          <w:szCs w:val="22"/>
        </w:rPr>
        <w:t>を申し立てないこと。</w:t>
      </w:r>
    </w:p>
    <w:p w14:paraId="387B261A" w14:textId="77777777" w:rsidR="00294466" w:rsidRPr="003940B7" w:rsidRDefault="00294466" w:rsidP="007C2887">
      <w:pPr>
        <w:rPr>
          <w:rFonts w:asciiTheme="minorEastAsia" w:eastAsiaTheme="minorEastAsia" w:hAnsiTheme="minorEastAsia"/>
        </w:rPr>
      </w:pPr>
    </w:p>
    <w:p w14:paraId="6771905B" w14:textId="31D9BFB6" w:rsidR="000643A3" w:rsidRPr="003940B7" w:rsidRDefault="00FA1BF7" w:rsidP="007C2887">
      <w:pPr>
        <w:ind w:firstLineChars="400" w:firstLine="960"/>
        <w:rPr>
          <w:rFonts w:asciiTheme="minorEastAsia" w:eastAsiaTheme="minorEastAsia" w:hAnsiTheme="minorEastAsia"/>
        </w:rPr>
      </w:pPr>
      <w:r w:rsidRPr="003940B7">
        <w:rPr>
          <w:rFonts w:asciiTheme="minorEastAsia" w:eastAsiaTheme="minorEastAsia" w:hAnsiTheme="minorEastAsia" w:hint="eastAsia"/>
        </w:rPr>
        <w:t>令和</w:t>
      </w:r>
      <w:r w:rsidR="00774796" w:rsidRPr="003940B7">
        <w:rPr>
          <w:rFonts w:asciiTheme="minorEastAsia" w:eastAsiaTheme="minorEastAsia" w:hAnsiTheme="minorEastAsia" w:hint="eastAsia"/>
        </w:rPr>
        <w:t>７</w:t>
      </w:r>
      <w:r w:rsidR="000643A3" w:rsidRPr="003940B7">
        <w:rPr>
          <w:rFonts w:asciiTheme="minorEastAsia" w:eastAsiaTheme="minorEastAsia" w:hAnsiTheme="minorEastAsia" w:hint="eastAsia"/>
          <w:color w:val="000000"/>
        </w:rPr>
        <w:t>年</w:t>
      </w:r>
      <w:r w:rsidR="00774796" w:rsidRPr="003940B7">
        <w:rPr>
          <w:rFonts w:asciiTheme="minorEastAsia" w:eastAsiaTheme="minorEastAsia" w:hAnsiTheme="minorEastAsia" w:hint="eastAsia"/>
          <w:color w:val="000000"/>
        </w:rPr>
        <w:t>１１</w:t>
      </w:r>
      <w:r w:rsidR="005105B7" w:rsidRPr="003940B7">
        <w:rPr>
          <w:rFonts w:asciiTheme="minorEastAsia" w:eastAsiaTheme="minorEastAsia" w:hAnsiTheme="minorEastAsia" w:hint="eastAsia"/>
        </w:rPr>
        <w:t>月</w:t>
      </w:r>
      <w:r w:rsidR="00774796" w:rsidRPr="003940B7">
        <w:rPr>
          <w:rFonts w:asciiTheme="minorEastAsia" w:eastAsiaTheme="minorEastAsia" w:hAnsiTheme="minorEastAsia" w:hint="eastAsia"/>
        </w:rPr>
        <w:t>１３</w:t>
      </w:r>
      <w:r w:rsidR="000643A3" w:rsidRPr="003940B7">
        <w:rPr>
          <w:rFonts w:asciiTheme="minorEastAsia" w:eastAsiaTheme="minorEastAsia" w:hAnsiTheme="minorEastAsia" w:hint="eastAsia"/>
        </w:rPr>
        <w:t>日</w:t>
      </w:r>
    </w:p>
    <w:p w14:paraId="0ABBD5E5" w14:textId="77777777" w:rsidR="007C2887" w:rsidRPr="003940B7" w:rsidRDefault="007C2887" w:rsidP="007C2887">
      <w:pPr>
        <w:rPr>
          <w:rFonts w:asciiTheme="minorEastAsia" w:eastAsiaTheme="minorEastAsia" w:hAnsiTheme="minorEastAsia"/>
        </w:rPr>
      </w:pPr>
    </w:p>
    <w:p w14:paraId="630955B5" w14:textId="31533380" w:rsidR="000643A3" w:rsidRPr="003940B7" w:rsidRDefault="00774796" w:rsidP="007C2887">
      <w:pPr>
        <w:ind w:firstLineChars="200" w:firstLine="520"/>
        <w:rPr>
          <w:rFonts w:asciiTheme="minorEastAsia" w:eastAsiaTheme="minorEastAsia" w:hAnsiTheme="minorEastAsia"/>
          <w:sz w:val="26"/>
          <w:szCs w:val="26"/>
        </w:rPr>
      </w:pPr>
      <w:r w:rsidRPr="003940B7">
        <w:rPr>
          <w:rFonts w:asciiTheme="minorEastAsia" w:eastAsiaTheme="minorEastAsia" w:hAnsiTheme="minorEastAsia" w:hint="eastAsia"/>
          <w:sz w:val="26"/>
          <w:szCs w:val="26"/>
        </w:rPr>
        <w:t>奈良県広域水道企業団　企業長</w:t>
      </w:r>
      <w:r w:rsidR="000643A3" w:rsidRPr="003940B7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3940B7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14:paraId="7829DE56" w14:textId="77777777" w:rsidR="000643A3" w:rsidRPr="003940B7" w:rsidRDefault="000643A3" w:rsidP="007C2887">
      <w:pPr>
        <w:rPr>
          <w:rFonts w:asciiTheme="minorEastAsia" w:eastAsiaTheme="minorEastAsia" w:hAnsiTheme="minorEastAsia"/>
        </w:rPr>
      </w:pPr>
    </w:p>
    <w:p w14:paraId="7943846C" w14:textId="77777777" w:rsidR="000643A3" w:rsidRPr="003940B7" w:rsidRDefault="000643A3">
      <w:pPr>
        <w:rPr>
          <w:rFonts w:asciiTheme="minorEastAsia" w:eastAsiaTheme="minorEastAsia" w:hAnsiTheme="minorEastAsia"/>
        </w:rPr>
      </w:pPr>
    </w:p>
    <w:p w14:paraId="2E3C14C1" w14:textId="77777777" w:rsidR="00173331" w:rsidRPr="003940B7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3940B7">
        <w:rPr>
          <w:rFonts w:asciiTheme="minorEastAsia" w:eastAsiaTheme="minorEastAsia" w:hAnsiTheme="minorEastAsia" w:hint="eastAsia"/>
        </w:rPr>
        <w:t xml:space="preserve">住　</w:t>
      </w:r>
      <w:r w:rsidR="007C2887" w:rsidRPr="003940B7">
        <w:rPr>
          <w:rFonts w:asciiTheme="minorEastAsia" w:eastAsiaTheme="minorEastAsia" w:hAnsiTheme="minorEastAsia" w:hint="eastAsia"/>
        </w:rPr>
        <w:t xml:space="preserve">　　　</w:t>
      </w:r>
      <w:r w:rsidRPr="003940B7">
        <w:rPr>
          <w:rFonts w:asciiTheme="minorEastAsia" w:eastAsiaTheme="minorEastAsia" w:hAnsiTheme="minorEastAsia" w:hint="eastAsia"/>
        </w:rPr>
        <w:t>所</w:t>
      </w:r>
      <w:r w:rsidR="00596126" w:rsidRPr="003940B7">
        <w:rPr>
          <w:rFonts w:asciiTheme="minorEastAsia" w:eastAsiaTheme="minorEastAsia" w:hAnsiTheme="minorEastAsia" w:hint="eastAsia"/>
        </w:rPr>
        <w:t xml:space="preserve">　</w:t>
      </w:r>
      <w:r w:rsidR="00097CB5" w:rsidRPr="003940B7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51F4EAC8" w14:textId="77777777" w:rsidR="00173331" w:rsidRPr="003940B7" w:rsidRDefault="00173331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3BDFDD1D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3940B7">
        <w:rPr>
          <w:rFonts w:asciiTheme="minorEastAsia" w:eastAsiaTheme="minorEastAsia" w:hAnsiTheme="minorEastAsia" w:hint="eastAsia"/>
        </w:rPr>
        <w:t>商号又は名称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16326EF0" w14:textId="77777777"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27D6B904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</w:p>
    <w:p w14:paraId="7384A165" w14:textId="77777777" w:rsidR="00173331" w:rsidRDefault="00173331" w:rsidP="008B239E">
      <w:pPr>
        <w:spacing w:line="314" w:lineRule="atLeast"/>
        <w:rPr>
          <w:rFonts w:asciiTheme="minorEastAsia" w:eastAsiaTheme="minorEastAsia" w:hAnsiTheme="minorEastAsia"/>
        </w:rPr>
      </w:pPr>
    </w:p>
    <w:p w14:paraId="4230A2D1" w14:textId="77777777" w:rsidR="00596126" w:rsidRDefault="00596126" w:rsidP="00903666">
      <w:pPr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42CBB" w14:paraId="500B0A9C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5EE300F8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45A90A27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00F74EC4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2A956B74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41480819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036B8CF3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CBB" w14:paraId="10303517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52A2F5B0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50B833CF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45A861FE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67C42649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6AFDB6A1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22541ED9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471670F" w14:textId="77777777" w:rsidR="00DA69DE" w:rsidRDefault="00DA69DE" w:rsidP="00C63388">
      <w:pPr>
        <w:spacing w:line="360" w:lineRule="auto"/>
        <w:rPr>
          <w:rFonts w:asciiTheme="minorEastAsia" w:eastAsiaTheme="minorEastAsia" w:hAnsiTheme="minorEastAsia"/>
          <w:sz w:val="20"/>
        </w:rPr>
      </w:pPr>
    </w:p>
    <w:p w14:paraId="2D8B6AAA" w14:textId="77777777" w:rsidR="008B239E" w:rsidRDefault="00673911" w:rsidP="000E27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B239E">
        <w:rPr>
          <w:rFonts w:asciiTheme="minorEastAsia" w:eastAsiaTheme="minorEastAsia" w:hAnsiTheme="minorEastAsia" w:hint="eastAsia"/>
          <w:sz w:val="22"/>
          <w:szCs w:val="22"/>
        </w:rPr>
        <w:t>押印をしない場合は、</w:t>
      </w:r>
      <w:r>
        <w:rPr>
          <w:rFonts w:asciiTheme="minorEastAsia" w:eastAsiaTheme="minorEastAsia" w:hAnsiTheme="minorEastAsia" w:hint="eastAsia"/>
          <w:sz w:val="22"/>
          <w:szCs w:val="22"/>
        </w:rPr>
        <w:t>本件責任者及び本件担当</w:t>
      </w:r>
      <w:r w:rsidR="00DA69DE"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14:paraId="5887C8C8" w14:textId="77777777" w:rsidR="00DA69DE" w:rsidRPr="005C69ED" w:rsidRDefault="00DA69DE" w:rsidP="008B239E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</w:p>
    <w:p w14:paraId="6C2E965E" w14:textId="77777777" w:rsidR="000643A3" w:rsidRPr="00B65D9F" w:rsidRDefault="000643A3" w:rsidP="00596126">
      <w:pPr>
        <w:ind w:firstLineChars="1300" w:firstLine="2600"/>
        <w:rPr>
          <w:rFonts w:asciiTheme="minorEastAsia" w:eastAsiaTheme="minorEastAsia" w:hAnsiTheme="minorEastAsia"/>
          <w:sz w:val="20"/>
        </w:rPr>
      </w:pPr>
      <w:r w:rsidRPr="00B65D9F">
        <w:rPr>
          <w:rFonts w:asciiTheme="minorEastAsia" w:eastAsiaTheme="minorEastAsia" w:hAnsiTheme="minorEastAsia" w:hint="eastAsia"/>
          <w:sz w:val="20"/>
        </w:rPr>
        <w:br w:type="page"/>
      </w:r>
    </w:p>
    <w:p w14:paraId="524B7BB3" w14:textId="77777777" w:rsidR="003E6145" w:rsidRDefault="003E6145">
      <w:pPr>
        <w:rPr>
          <w:rFonts w:asciiTheme="minorEastAsia" w:eastAsiaTheme="minorEastAsia" w:hAnsiTheme="minorEastAsia"/>
          <w:sz w:val="20"/>
        </w:rPr>
      </w:pPr>
    </w:p>
    <w:p w14:paraId="34D55D11" w14:textId="77777777" w:rsidR="00294466" w:rsidRPr="00183889" w:rsidRDefault="00183889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14:paraId="7860233F" w14:textId="77777777" w:rsidR="000643A3" w:rsidRPr="00B65D9F" w:rsidRDefault="000643A3">
      <w:pPr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0643A3" w:rsidRPr="00B65D9F" w14:paraId="44F04E36" w14:textId="77777777" w:rsidTr="00631536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B35326F" w14:textId="77777777" w:rsidR="000643A3" w:rsidRPr="00183889" w:rsidRDefault="001838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C5738E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62DC7A41" w14:textId="77777777" w:rsidR="00956F44" w:rsidRPr="00B65D9F" w:rsidRDefault="00956F44" w:rsidP="00956F44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3F4AF6B7" w14:textId="77777777" w:rsidR="000643A3" w:rsidRPr="00C77F11" w:rsidRDefault="000643A3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　書</w:t>
            </w:r>
          </w:p>
          <w:p w14:paraId="39E7A1EC" w14:textId="77777777" w:rsidR="000643A3" w:rsidRPr="00B65D9F" w:rsidRDefault="001E2CAD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 wp14:anchorId="02BC41A9" wp14:editId="0B2FA466">
                      <wp:simplePos x="0" y="0"/>
                      <wp:positionH relativeFrom="margin">
                        <wp:posOffset>2567940</wp:posOffset>
                      </wp:positionH>
                      <wp:positionV relativeFrom="margin">
                        <wp:posOffset>709930</wp:posOffset>
                      </wp:positionV>
                      <wp:extent cx="1548000" cy="388620"/>
                      <wp:effectExtent l="0" t="171450" r="0" b="16383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1548000" cy="388620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00973" id="Group 2" o:spid="_x0000_s1026" style="position:absolute;left:0;text-align:left;margin-left:202.2pt;margin-top:55.9pt;width:121.9pt;height:30.6pt;rotation:-759407fd;z-index:251657216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14:paraId="063BB39A" w14:textId="0A45F3C7" w:rsidR="000643A3" w:rsidRPr="003E6145" w:rsidRDefault="00C77F11">
            <w:pPr>
              <w:spacing w:line="314" w:lineRule="atLeast"/>
              <w:jc w:val="center"/>
              <w:rPr>
                <w:sz w:val="18"/>
                <w:szCs w:val="18"/>
                <w:u w:val="single"/>
              </w:rPr>
            </w:pP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件　名　　</w:t>
            </w:r>
            <w:r w:rsidR="001C3180" w:rsidRPr="001C3180">
              <w:rPr>
                <w:rFonts w:hint="eastAsia"/>
                <w:sz w:val="18"/>
                <w:szCs w:val="18"/>
                <w:u w:val="single"/>
              </w:rPr>
              <w:t>奈良県広域水道企業団五條事務所水道料金徴収等包括的業務委託</w:t>
            </w:r>
            <w:r w:rsidR="009A7DC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14:paraId="3B65DEC2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</w:p>
          <w:tbl>
            <w:tblPr>
              <w:tblStyle w:val="ac"/>
              <w:tblW w:w="4617" w:type="dxa"/>
              <w:tblInd w:w="895" w:type="dxa"/>
              <w:tblLayout w:type="fixed"/>
              <w:tblCellMar>
                <w:left w:w="0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19"/>
              <w:gridCol w:w="420"/>
              <w:gridCol w:w="420"/>
              <w:gridCol w:w="419"/>
              <w:gridCol w:w="420"/>
              <w:gridCol w:w="420"/>
              <w:gridCol w:w="419"/>
              <w:gridCol w:w="420"/>
              <w:gridCol w:w="420"/>
            </w:tblGrid>
            <w:tr w:rsidR="002268B7" w14:paraId="58CFB0B3" w14:textId="77777777" w:rsidTr="00A97ABE">
              <w:trPr>
                <w:trHeight w:val="624"/>
              </w:trPr>
              <w:tc>
                <w:tcPr>
                  <w:tcW w:w="840" w:type="dxa"/>
                  <w:vAlign w:val="center"/>
                </w:tcPr>
                <w:p w14:paraId="4E1F7AB6" w14:textId="77777777" w:rsidR="002268B7" w:rsidRPr="00C77F11" w:rsidRDefault="002268B7" w:rsidP="00C77F11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77F1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入札金額</w:t>
                  </w:r>
                </w:p>
              </w:tc>
              <w:tc>
                <w:tcPr>
                  <w:tcW w:w="419" w:type="dxa"/>
                </w:tcPr>
                <w:p w14:paraId="28B387D6" w14:textId="77777777" w:rsidR="00A97ABE" w:rsidRDefault="00A97ABE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  <w:p w14:paraId="0A6EEFEB" w14:textId="77777777" w:rsidR="002268B7" w:rsidRPr="00A97ABE" w:rsidRDefault="002268B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0" w:type="dxa"/>
                  <w:vAlign w:val="bottom"/>
                </w:tcPr>
                <w:p w14:paraId="5CF6AF4F" w14:textId="77777777" w:rsidR="002268B7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7EB05897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4E439277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1156B194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45E74625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547AC8F0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057B94AE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7103837E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千</w:t>
                  </w:r>
                </w:p>
                <w:p w14:paraId="2ED86007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3DE8ABB5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22101D51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5F4168BE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6B5C2354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48C43358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  <w:p w14:paraId="29F28B1D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</w:tr>
          </w:tbl>
          <w:p w14:paraId="32BAA2B6" w14:textId="77777777" w:rsidR="000643A3" w:rsidRPr="00393069" w:rsidRDefault="00C77F11" w:rsidP="00393069">
            <w:pPr>
              <w:ind w:leftChars="199" w:left="478" w:firstLineChars="300" w:firstLine="480"/>
              <w:rPr>
                <w:sz w:val="16"/>
                <w:szCs w:val="16"/>
              </w:rPr>
            </w:pPr>
            <w:r w:rsidRPr="00393069">
              <w:rPr>
                <w:rFonts w:hint="eastAsia"/>
                <w:sz w:val="16"/>
                <w:szCs w:val="16"/>
              </w:rPr>
              <w:t>（注）</w:t>
            </w:r>
            <w:r w:rsidR="002268B7" w:rsidRPr="001C3180">
              <w:rPr>
                <w:rFonts w:hint="eastAsia"/>
                <w:sz w:val="16"/>
                <w:szCs w:val="16"/>
              </w:rPr>
              <w:t>委託料の総額</w:t>
            </w:r>
            <w:r w:rsidRPr="001C3180">
              <w:rPr>
                <w:rFonts w:hint="eastAsia"/>
                <w:sz w:val="16"/>
                <w:szCs w:val="16"/>
              </w:rPr>
              <w:t>。</w:t>
            </w:r>
            <w:r w:rsidRPr="00393069">
              <w:rPr>
                <w:rFonts w:hint="eastAsia"/>
                <w:sz w:val="16"/>
                <w:szCs w:val="16"/>
              </w:rPr>
              <w:t>消費税及び地方消費税相当額を含まない。</w:t>
            </w:r>
          </w:p>
          <w:p w14:paraId="3D00F83C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693FE0A6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529A2BC0" w14:textId="77777777" w:rsidR="0053794D" w:rsidRDefault="00393069" w:rsidP="0053794D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393069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14:paraId="7F8D50B8" w14:textId="77777777" w:rsidR="0053794D" w:rsidRDefault="0053794D" w:rsidP="0053794D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14:paraId="6B5E993A" w14:textId="77777777" w:rsidR="0053794D" w:rsidRPr="0053794D" w:rsidRDefault="0053794D" w:rsidP="0053794D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53794D">
              <w:rPr>
                <w:rFonts w:hint="eastAsia"/>
                <w:sz w:val="17"/>
                <w:szCs w:val="17"/>
              </w:rPr>
              <w:t>誓約事項</w:t>
            </w:r>
          </w:p>
          <w:p w14:paraId="272945FA" w14:textId="57E2191B" w:rsidR="0053794D" w:rsidRPr="0053794D" w:rsidRDefault="001C3180" w:rsidP="0053794D">
            <w:pPr>
              <w:spacing w:line="220" w:lineRule="exact"/>
              <w:ind w:leftChars="330" w:left="959" w:rightChars="95" w:right="228" w:hangingChars="98" w:hanging="167"/>
              <w:rPr>
                <w:sz w:val="16"/>
                <w:szCs w:val="16"/>
              </w:rPr>
            </w:pPr>
            <w:r w:rsidRPr="00393069"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0" distR="0" simplePos="0" relativeHeight="251656192" behindDoc="0" locked="0" layoutInCell="1" allowOverlap="1" wp14:anchorId="3DC292C8" wp14:editId="7E4FBF17">
                      <wp:simplePos x="0" y="0"/>
                      <wp:positionH relativeFrom="margin">
                        <wp:posOffset>1672377</wp:posOffset>
                      </wp:positionH>
                      <wp:positionV relativeFrom="margin">
                        <wp:posOffset>3189848</wp:posOffset>
                      </wp:positionV>
                      <wp:extent cx="2444678" cy="429260"/>
                      <wp:effectExtent l="0" t="152400" r="0" b="142240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1242642">
                                <a:off x="0" y="0"/>
                                <a:ext cx="2444678" cy="429260"/>
                                <a:chOff x="1743" y="2439"/>
                                <a:chExt cx="1945" cy="145"/>
                              </a:xfrm>
                            </wpg:grpSpPr>
                            <wps:wsp>
                              <wps:cNvPr id="1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530"/>
                                  <a:ext cx="66" cy="54"/>
                                </a:xfrm>
                                <a:custGeom>
                                  <a:avLst/>
                                  <a:gdLst>
                                    <a:gd name="T0" fmla="*/ 0 w 3190"/>
                                    <a:gd name="T1" fmla="*/ 2591 h 4558"/>
                                    <a:gd name="T2" fmla="*/ 2994 w 3190"/>
                                    <a:gd name="T3" fmla="*/ 0 h 4558"/>
                                    <a:gd name="T4" fmla="*/ 3190 w 3190"/>
                                    <a:gd name="T5" fmla="*/ 4558 h 4558"/>
                                    <a:gd name="T6" fmla="*/ 0 w 3190"/>
                                    <a:gd name="T7" fmla="*/ 2591 h 4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90" h="4558">
                                      <a:moveTo>
                                        <a:pt x="0" y="2591"/>
                                      </a:moveTo>
                                      <a:lnTo>
                                        <a:pt x="2994" y="0"/>
                                      </a:lnTo>
                                      <a:lnTo>
                                        <a:pt x="3190" y="4558"/>
                                      </a:lnTo>
                                      <a:lnTo>
                                        <a:pt x="0" y="259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 flipV="1">
                                  <a:off x="1774" y="2439"/>
                                  <a:ext cx="191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62C5D5" id="Group 5" o:spid="_x0000_s1026" style="position:absolute;margin-left:131.7pt;margin-top:251.15pt;width:192.5pt;height:33.8pt;rotation:-390330fd;z-index:251656192;mso-wrap-distance-left:0;mso-wrap-distance-right:0;mso-position-horizontal-relative:margin;mso-position-vertical-relative:margin" coordorigin="1743,2439" coordsize="19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">
                      <v:shape id="Freeform 6" o:spid="_x0000_s1027" style="position:absolute;left:1743;top:2530;width:66;height:54;visibility:visible;mso-wrap-style:square;v-text-anchor:top" coordsize="319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" path="m,2591l2994,r196,4558l,2591e" fillcolor="black" strokeweight=".5mm">
                        <v:stroke joinstyle="miter"/>
                        <v:path o:connecttype="custom" o:connectlocs="0,31;62,0;66,54;0,31" o:connectangles="0,0,0,0"/>
                      </v:shape>
                      <v:line id="Line 7" o:spid="_x0000_s1028" style="position:absolute;flip:y;visibility:visible;mso-wrap-style:square" from="1774,2439" to="368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  <w:r w:rsidR="0053794D" w:rsidRPr="0053794D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14:paraId="756E3DB1" w14:textId="51DAF47C" w:rsidR="000643A3" w:rsidRPr="00393069" w:rsidRDefault="0053794D" w:rsidP="0053794D">
            <w:pPr>
              <w:spacing w:line="220" w:lineRule="exact"/>
              <w:ind w:leftChars="331" w:left="912" w:rightChars="95" w:right="228" w:hangingChars="74" w:hanging="118"/>
              <w:rPr>
                <w:sz w:val="17"/>
                <w:szCs w:val="17"/>
              </w:rPr>
            </w:pPr>
            <w:r w:rsidRPr="0053794D">
              <w:rPr>
                <w:rFonts w:hint="eastAsia"/>
                <w:sz w:val="16"/>
                <w:szCs w:val="16"/>
              </w:rPr>
              <w:t>２　入札終了後において、連合等の疑いが生じたときは、市のとる措置に従い、一切の意義を申し立てないこと。</w:t>
            </w:r>
          </w:p>
          <w:p w14:paraId="2141A025" w14:textId="77777777" w:rsidR="000643A3" w:rsidRPr="00B65D9F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6DA97432" w14:textId="61463581" w:rsidR="000643A3" w:rsidRPr="001C3180" w:rsidRDefault="00FA1BF7" w:rsidP="00DE77CC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3180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1C3180" w:rsidRPr="001C3180">
              <w:rPr>
                <w:rFonts w:asciiTheme="minorEastAsia" w:eastAsiaTheme="minorEastAsia" w:hAnsiTheme="minorEastAsia" w:hint="eastAsia"/>
                <w:sz w:val="18"/>
                <w:szCs w:val="18"/>
              </w:rPr>
              <w:t>７</w:t>
            </w:r>
            <w:r w:rsidR="000643A3" w:rsidRPr="001C318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1C3180" w:rsidRPr="001C3180">
              <w:rPr>
                <w:rFonts w:asciiTheme="minorEastAsia" w:eastAsiaTheme="minorEastAsia" w:hAnsiTheme="minorEastAsia" w:hint="eastAsia"/>
                <w:sz w:val="18"/>
                <w:szCs w:val="18"/>
              </w:rPr>
              <w:t>１１</w:t>
            </w:r>
            <w:r w:rsidR="009A7DCA" w:rsidRPr="001C3180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1C3180" w:rsidRPr="001C3180">
              <w:rPr>
                <w:rFonts w:asciiTheme="minorEastAsia" w:eastAsiaTheme="minorEastAsia" w:hAnsiTheme="minorEastAsia" w:hint="eastAsia"/>
                <w:sz w:val="18"/>
                <w:szCs w:val="18"/>
              </w:rPr>
              <w:t>１３</w:t>
            </w:r>
            <w:r w:rsidR="000643A3" w:rsidRPr="001C3180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14:paraId="18DB8A51" w14:textId="77777777" w:rsidR="00A3722B" w:rsidRPr="001C3180" w:rsidRDefault="00A3722B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39560B7C" w14:textId="2AE3EF4E" w:rsidR="000643A3" w:rsidRPr="00B65D9F" w:rsidRDefault="00774796" w:rsidP="00DE77CC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 w:rsidRPr="001C3180">
              <w:rPr>
                <w:rFonts w:asciiTheme="minorEastAsia" w:eastAsiaTheme="minorEastAsia" w:hAnsiTheme="minorEastAsia" w:hint="eastAsia"/>
                <w:sz w:val="18"/>
                <w:szCs w:val="18"/>
              </w:rPr>
              <w:t>奈良県広域水道企業団　企業長</w:t>
            </w:r>
            <w:r w:rsidR="000643A3"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3F6D2B"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14:paraId="35036785" w14:textId="77777777" w:rsidR="000643A3" w:rsidRPr="00A3722B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EA71A21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BA24266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ADA17CD" w14:textId="77777777" w:rsidR="000643A3" w:rsidRPr="00631536" w:rsidRDefault="00046DFD" w:rsidP="00A52702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見積もった金額</w:t>
            </w:r>
            <w:r w:rsidR="002268B7"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の総額</w:t>
            </w: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。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</w:t>
            </w:r>
            <w:r w:rsidR="003E6145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地方消費税</w:t>
            </w:r>
            <w:r w:rsidR="002268B7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 w:rsidR="00BD25B6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="000643A3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14:paraId="0BCFD7A9" w14:textId="77777777" w:rsidR="00A81E66" w:rsidRPr="00BB3402" w:rsidRDefault="00EF5A1F" w:rsidP="00A52702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3F912D1C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F7C6649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226CD391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43FD1B5F" w14:textId="77777777" w:rsidR="008A1942" w:rsidRDefault="008A194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600FE01B" w14:textId="77777777" w:rsidR="00F41EB3" w:rsidRDefault="00F41EB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C15486B" w14:textId="77777777" w:rsidR="00A52702" w:rsidRDefault="00A5270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7881E31" w14:textId="77777777" w:rsidR="00A52702" w:rsidRPr="00A52702" w:rsidRDefault="00A52702" w:rsidP="00A52702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14:paraId="7BFB1829" w14:textId="77777777" w:rsidR="00A25365" w:rsidRPr="00631536" w:rsidRDefault="00A25365" w:rsidP="00A25365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C3180">
              <w:rPr>
                <w:rFonts w:asciiTheme="majorEastAsia" w:eastAsiaTheme="majorEastAsia" w:hAnsiTheme="majorEastAsia" w:hint="eastAsia"/>
                <w:sz w:val="18"/>
                <w:szCs w:val="18"/>
              </w:rPr>
              <w:t>開札日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年月日を記入してください。</w:t>
            </w:r>
          </w:p>
          <w:p w14:paraId="6ADADF58" w14:textId="77777777" w:rsidR="00A81E66" w:rsidRDefault="00A25365" w:rsidP="00A25365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1C3180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開札日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以外を記載したもの、記載のないものは</w:t>
            </w:r>
            <w:r w:rsidR="0075016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効と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69B715F2" w14:textId="77777777" w:rsidR="000643A3" w:rsidRPr="00A81E66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2FD1E32B" w14:textId="77777777" w:rsidR="00F52B92" w:rsidRDefault="00F52B9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2204C4EF" w14:textId="77777777" w:rsidR="005E1B57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2C03D646" w14:textId="77777777" w:rsidR="00DF7FE6" w:rsidRPr="001E2CAD" w:rsidRDefault="00A97ABE" w:rsidP="00C775D3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しない場合は、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本件責任者」及び「本件担当者」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607CAC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</w:t>
            </w:r>
            <w:r w:rsidR="00EF05CF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に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2A3FFFEA" w14:textId="77777777" w:rsidR="00EF05CF" w:rsidRDefault="00DF7FE6" w:rsidP="00A52702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</w:t>
            </w:r>
            <w:r w:rsidR="006A06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電話番号）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記載が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無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いものは無効とします。</w:t>
            </w:r>
          </w:p>
          <w:p w14:paraId="74498E98" w14:textId="77777777" w:rsidR="000643A3" w:rsidRPr="00A97ABE" w:rsidRDefault="00EF05CF" w:rsidP="00A97ABE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</w:t>
            </w:r>
            <w:r w:rsidR="00F81DC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いもの、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</w:t>
            </w:r>
            <w:r w:rsidR="00F81DC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は無効とします。</w:t>
            </w:r>
          </w:p>
        </w:tc>
      </w:tr>
      <w:tr w:rsidR="000643A3" w:rsidRPr="00B65D9F" w14:paraId="404CEDE7" w14:textId="77777777" w:rsidTr="005E1B57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1F54429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住　</w:t>
            </w:r>
            <w:r w:rsidR="003F6D2B"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  <w:p w14:paraId="4944AADE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14:paraId="6A5BD58C" w14:textId="77777777" w:rsidR="000643A3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601C3FF6" w14:textId="77777777" w:rsidR="000643A3" w:rsidRPr="003E6145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76F4A8" wp14:editId="1F94CFBD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6505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30.8pt;margin-top:2.2pt;width:21.3pt;height:11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6CEB3FC" w14:textId="77777777" w:rsidR="000643A3" w:rsidRPr="003E6145" w:rsidRDefault="00A3722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2AF23F0F" wp14:editId="2A69DB2C">
                      <wp:simplePos x="0" y="0"/>
                      <wp:positionH relativeFrom="margin">
                        <wp:posOffset>170334</wp:posOffset>
                      </wp:positionH>
                      <wp:positionV relativeFrom="margin">
                        <wp:posOffset>31300</wp:posOffset>
                      </wp:positionV>
                      <wp:extent cx="469955" cy="416825"/>
                      <wp:effectExtent l="0" t="76200" r="0" b="7874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469955" cy="416825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BEF1E" id="Group 8" o:spid="_x0000_s1026" style="position:absolute;left:0;text-align:left;margin-left:13.4pt;margin-top:2.45pt;width:37pt;height:32.8pt;rotation:-946688fd;z-index:251660288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14:paraId="32DB8870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B0E0BE0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4EA6C63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3A3" w:rsidRPr="00B65D9F" w14:paraId="0DD27155" w14:textId="77777777" w:rsidTr="00EF05CF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746643" w14:paraId="77C0C0E4" w14:textId="77777777" w:rsidTr="00746643">
              <w:tc>
                <w:tcPr>
                  <w:tcW w:w="1365" w:type="dxa"/>
                </w:tcPr>
                <w:p w14:paraId="624F8BE3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20B65C8F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0F098C4E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7C584235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60F0DC18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133873D7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746643" w14:paraId="147315ED" w14:textId="77777777" w:rsidTr="00746643">
              <w:tc>
                <w:tcPr>
                  <w:tcW w:w="1365" w:type="dxa"/>
                </w:tcPr>
                <w:p w14:paraId="38B4D71A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0CACC60F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5B36D71C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61E726B6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7BC4F047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4D42BDAB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1E1CDF8B" w14:textId="77777777" w:rsidR="00305F7B" w:rsidRDefault="00305F7B">
            <w:pPr>
              <w:spacing w:line="314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4B8A50C" w14:textId="77777777" w:rsidR="00746643" w:rsidRPr="00305F7B" w:rsidRDefault="00673911" w:rsidP="00A97ABE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A97ABE">
              <w:rPr>
                <w:rFonts w:asciiTheme="minorEastAsia" w:eastAsiaTheme="minorEastAsia" w:hAnsiTheme="minorEastAsia" w:hint="eastAsia"/>
                <w:sz w:val="16"/>
                <w:szCs w:val="16"/>
              </w:rPr>
              <w:t>押印しない場合は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本件責任者及び本件担当者</w:t>
            </w:r>
            <w:r w:rsidR="00305F7B" w:rsidRPr="00305F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氏名及び連絡先（電話番号）は、必ず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AA09720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D528106" w14:textId="77777777" w:rsidR="000643A3" w:rsidRPr="00B65D9F" w:rsidRDefault="000643A3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412CB765" w14:textId="77777777" w:rsidR="00D01373" w:rsidRDefault="00D01373" w:rsidP="0088586B">
      <w:pPr>
        <w:pStyle w:val="a3"/>
        <w:rPr>
          <w:rFonts w:asciiTheme="minorEastAsia" w:eastAsiaTheme="minorEastAsia" w:hAnsiTheme="minorEastAsia"/>
          <w:sz w:val="21"/>
        </w:rPr>
      </w:pPr>
    </w:p>
    <w:sectPr w:rsidR="00D01373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70733" w14:textId="77777777" w:rsidR="0008319F" w:rsidRDefault="0008319F">
      <w:r>
        <w:separator/>
      </w:r>
    </w:p>
  </w:endnote>
  <w:endnote w:type="continuationSeparator" w:id="0">
    <w:p w14:paraId="22E61C7A" w14:textId="77777777" w:rsidR="0008319F" w:rsidRDefault="0008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1714E" w14:textId="77777777" w:rsidR="0008319F" w:rsidRDefault="0008319F">
      <w:r>
        <w:separator/>
      </w:r>
    </w:p>
  </w:footnote>
  <w:footnote w:type="continuationSeparator" w:id="0">
    <w:p w14:paraId="11E93405" w14:textId="77777777" w:rsidR="0008319F" w:rsidRDefault="00083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8319F"/>
    <w:rsid w:val="000957D4"/>
    <w:rsid w:val="00097CB5"/>
    <w:rsid w:val="000A5E64"/>
    <w:rsid w:val="000A6F13"/>
    <w:rsid w:val="000A7A47"/>
    <w:rsid w:val="000D5D88"/>
    <w:rsid w:val="000E2744"/>
    <w:rsid w:val="000E62FA"/>
    <w:rsid w:val="0013179B"/>
    <w:rsid w:val="0013360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C3180"/>
    <w:rsid w:val="001E2CAD"/>
    <w:rsid w:val="001E67C3"/>
    <w:rsid w:val="00225176"/>
    <w:rsid w:val="002268B7"/>
    <w:rsid w:val="00234EF4"/>
    <w:rsid w:val="0027503B"/>
    <w:rsid w:val="00294466"/>
    <w:rsid w:val="002A0F9A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0E15"/>
    <w:rsid w:val="00352C6F"/>
    <w:rsid w:val="00356A6A"/>
    <w:rsid w:val="00356D4C"/>
    <w:rsid w:val="00376C63"/>
    <w:rsid w:val="00393069"/>
    <w:rsid w:val="003940B7"/>
    <w:rsid w:val="003D1573"/>
    <w:rsid w:val="003E4342"/>
    <w:rsid w:val="003E6145"/>
    <w:rsid w:val="003F6D2B"/>
    <w:rsid w:val="003F760F"/>
    <w:rsid w:val="0040363C"/>
    <w:rsid w:val="00416082"/>
    <w:rsid w:val="00434487"/>
    <w:rsid w:val="00444E85"/>
    <w:rsid w:val="004631A7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45C2"/>
    <w:rsid w:val="007353F9"/>
    <w:rsid w:val="00746643"/>
    <w:rsid w:val="0075016E"/>
    <w:rsid w:val="00774796"/>
    <w:rsid w:val="007A462D"/>
    <w:rsid w:val="007A6399"/>
    <w:rsid w:val="007B6B26"/>
    <w:rsid w:val="007C2887"/>
    <w:rsid w:val="007E1954"/>
    <w:rsid w:val="007E4307"/>
    <w:rsid w:val="007F2173"/>
    <w:rsid w:val="00804FDE"/>
    <w:rsid w:val="008171BB"/>
    <w:rsid w:val="00842BB6"/>
    <w:rsid w:val="00852362"/>
    <w:rsid w:val="00853413"/>
    <w:rsid w:val="008626AA"/>
    <w:rsid w:val="00867B69"/>
    <w:rsid w:val="0088586B"/>
    <w:rsid w:val="00887E82"/>
    <w:rsid w:val="008A1942"/>
    <w:rsid w:val="008A2C7A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CC36BA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73D00A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F6CB-185A-411B-A490-9AAEF669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912</Words>
  <Characters>24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今西　博一</cp:lastModifiedBy>
  <cp:revision>53</cp:revision>
  <cp:lastPrinted>2025-10-17T05:12:00Z</cp:lastPrinted>
  <dcterms:created xsi:type="dcterms:W3CDTF">2021-01-27T03:25:00Z</dcterms:created>
  <dcterms:modified xsi:type="dcterms:W3CDTF">2025-10-17T05:15:00Z</dcterms:modified>
</cp:coreProperties>
</file>